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6D54CA3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E65909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</w:p>
    <w:p w14:paraId="0F03E48C" w14:textId="3399A28A" w:rsidR="0003488F" w:rsidRDefault="00274C99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274C99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Función de los ovarios en la mujer</w:t>
      </w:r>
    </w:p>
    <w:p w14:paraId="27FD63C6" w14:textId="77777777" w:rsidR="00274C99" w:rsidRPr="001C34A5" w:rsidRDefault="00274C99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187A6653" w14:textId="3D542647" w:rsidR="00DD286A" w:rsidRDefault="00C07E91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C07E91">
              <w:rPr>
                <w:rFonts w:ascii="Verdana" w:hAnsi="Verdana" w:cs="Verdana"/>
                <w:b/>
                <w:bCs/>
                <w:lang w:val="es-ES"/>
              </w:rPr>
              <w:t>Identificar y describir las funciones de las principales estructuras del sistema reproductor humano femenino y masculino. (OA 4)</w:t>
            </w:r>
          </w:p>
          <w:p w14:paraId="604D5452" w14:textId="77777777" w:rsidR="00C07E91" w:rsidRDefault="00C07E91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1222731B" w:rsidR="007850F1" w:rsidRPr="002F3D14" w:rsidRDefault="00E65909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65909">
              <w:rPr>
                <w:rFonts w:ascii="Arial" w:hAnsi="Arial" w:cs="Arial"/>
                <w:color w:val="404040" w:themeColor="text1" w:themeTint="BF"/>
                <w:lang w:val="es-ES"/>
              </w:rPr>
              <w:t>Comunicar y representar evidencias y conclusiones de una investigación, utilizando modelos. y otros. (OA f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54FEF5FA" w:rsidR="007E2A34" w:rsidRPr="00231985" w:rsidRDefault="00E65909" w:rsidP="0099715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65909">
              <w:rPr>
                <w:rFonts w:ascii="Arial" w:hAnsi="Arial" w:cs="Arial"/>
                <w:sz w:val="24"/>
                <w:szCs w:val="24"/>
                <w:lang w:val="es-ES"/>
              </w:rPr>
              <w:t>El docente plantea una pregunta cómo, ¿cuál será el rol de los ovarios en la mujer? Los estudiantes observan, ya sea en un documento fotográfico o en el microscopio óptico, una imagen de un corte transversal de ovario. Realizan un esquema rotulado identificando ovario y óvulo. En base a una lectura extraen conclusiones respecto a la función de los ovarios y de los óvulo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B5FDB" w14:textId="77777777" w:rsidR="00C17F8A" w:rsidRDefault="00C17F8A" w:rsidP="00BD016A">
      <w:pPr>
        <w:spacing w:after="0" w:line="240" w:lineRule="auto"/>
      </w:pPr>
      <w:r>
        <w:separator/>
      </w:r>
    </w:p>
  </w:endnote>
  <w:endnote w:type="continuationSeparator" w:id="0">
    <w:p w14:paraId="7793F417" w14:textId="77777777" w:rsidR="00C17F8A" w:rsidRDefault="00C17F8A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6F8C6" w14:textId="77777777" w:rsidR="00C17F8A" w:rsidRDefault="00C17F8A" w:rsidP="00BD016A">
      <w:pPr>
        <w:spacing w:after="0" w:line="240" w:lineRule="auto"/>
      </w:pPr>
      <w:r>
        <w:separator/>
      </w:r>
    </w:p>
  </w:footnote>
  <w:footnote w:type="continuationSeparator" w:id="0">
    <w:p w14:paraId="04726FC3" w14:textId="77777777" w:rsidR="00C17F8A" w:rsidRDefault="00C17F8A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6137D4B4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C07E91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B669687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</w:t>
    </w:r>
    <w:r w:rsidR="00C07E91">
      <w:rPr>
        <w:rFonts w:ascii="Arial" w:hAnsi="Arial" w:cs="Arial"/>
        <w:b/>
        <w:color w:val="F79646" w:themeColor="accent6"/>
        <w:sz w:val="36"/>
        <w:szCs w:val="36"/>
      </w:rPr>
      <w:t>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74C99"/>
    <w:rsid w:val="002809D2"/>
    <w:rsid w:val="002968E9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4E97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97152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17F8A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65909"/>
    <w:rsid w:val="00E745BE"/>
    <w:rsid w:val="00EA2C51"/>
    <w:rsid w:val="00EB0BD4"/>
    <w:rsid w:val="00EB49C7"/>
    <w:rsid w:val="00EC4703"/>
    <w:rsid w:val="00EC4DD7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44:00Z</dcterms:created>
  <dcterms:modified xsi:type="dcterms:W3CDTF">2020-06-04T19:44:00Z</dcterms:modified>
</cp:coreProperties>
</file>